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4E1E4B" w:rsidRDefault="00556F2B" w:rsidP="009F3DB1">
      <w:pPr>
        <w:spacing w:after="0"/>
        <w:rPr>
          <w:rFonts w:ascii="Times New Roman" w:hAnsi="Times New Roman"/>
          <w:b/>
          <w:sz w:val="32"/>
          <w:szCs w:val="32"/>
          <w:lang w:val="ru-BY"/>
        </w:rPr>
      </w:pPr>
      <w:r w:rsidRPr="004E1E4B">
        <w:rPr>
          <w:rFonts w:ascii="Times New Roman" w:hAnsi="Times New Roman"/>
          <w:b/>
          <w:sz w:val="32"/>
          <w:szCs w:val="32"/>
        </w:rPr>
        <w:t xml:space="preserve">5 </w:t>
      </w:r>
      <w:r w:rsidRPr="004E1E4B">
        <w:rPr>
          <w:rFonts w:ascii="Times New Roman" w:hAnsi="Times New Roman"/>
          <w:b/>
          <w:sz w:val="36"/>
          <w:szCs w:val="36"/>
          <w:lang w:val="ru-BY"/>
        </w:rPr>
        <w:t>МАССИВЫ</w:t>
      </w:r>
      <w:r w:rsidRPr="004E1E4B">
        <w:rPr>
          <w:rFonts w:ascii="Times New Roman" w:hAnsi="Times New Roman"/>
          <w:b/>
          <w:sz w:val="32"/>
          <w:szCs w:val="32"/>
          <w:lang w:val="ru-BY"/>
        </w:rPr>
        <w:t xml:space="preserve">. </w:t>
      </w:r>
      <w:r w:rsidRPr="004E1E4B">
        <w:rPr>
          <w:rFonts w:ascii="Times New Roman" w:hAnsi="Times New Roman"/>
          <w:b/>
          <w:sz w:val="36"/>
          <w:szCs w:val="36"/>
          <w:lang w:val="ru-BY"/>
        </w:rPr>
        <w:t>КЛАСС</w:t>
      </w:r>
      <w:r w:rsidRPr="004E1E4B">
        <w:rPr>
          <w:rFonts w:ascii="Times New Roman" w:hAnsi="Times New Roman"/>
          <w:b/>
          <w:sz w:val="32"/>
          <w:szCs w:val="32"/>
          <w:lang w:val="ru-BY"/>
        </w:rPr>
        <w:t xml:space="preserve"> ARRAY</w:t>
      </w:r>
      <w:r w:rsidR="009F3DB1" w:rsidRPr="004E1E4B">
        <w:rPr>
          <w:rFonts w:ascii="Times New Roman" w:hAnsi="Times New Roman"/>
          <w:b/>
          <w:sz w:val="32"/>
          <w:szCs w:val="32"/>
          <w:lang w:val="ru-BY"/>
        </w:rPr>
        <w:br/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63644B" w:rsidRPr="00E91EA3" w:rsidRDefault="00E91EA3" w:rsidP="00E91EA3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t>mespace Task1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rnal class Program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vate static void Main(string[] args)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array = new int[15]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var random = new Random()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(var i = 0; i &lt; array.Length; i++)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array[i] = random.Next(-100, 100)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each (var element in array)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(element &gt; 0)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$"{element} &gt; 0")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onsole.WriteLine($"{array.Length} - Array length");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="0063644B" w:rsidRPr="00E91EA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6E26AA" w:rsidRDefault="006E26AA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7D1D72">
      <w:pPr>
        <w:tabs>
          <w:tab w:val="left" w:pos="2985"/>
        </w:tabs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D1D72" w:rsidRDefault="007D1D7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D1D72" w:rsidRPr="007D1D72" w:rsidRDefault="007D1D72" w:rsidP="007D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Таблица 1 – Входные и выходные данные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36</w:t>
            </w:r>
          </w:p>
          <w:p w:rsidR="00347BDF" w:rsidRPr="0063644B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73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8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5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74 &gt; 0</w:t>
            </w:r>
          </w:p>
          <w:p w:rsidR="00347BDF" w:rsidRPr="0077793B" w:rsidRDefault="00347BDF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154FA" w:rsidRPr="00083240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6285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260600" cy="3289300"/>
            <wp:effectExtent l="0" t="0" r="0" b="0"/>
            <wp:docPr id="7840331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3167" name="Рисунок 784033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63644B" w:rsidRDefault="00E92323" w:rsidP="000832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63644B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D39" w:rsidRDefault="001A7D39">
      <w:r>
        <w:separator/>
      </w:r>
    </w:p>
  </w:endnote>
  <w:endnote w:type="continuationSeparator" w:id="0">
    <w:p w:rsidR="001A7D39" w:rsidRDefault="001A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F323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0F323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BE6A2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0820</wp:posOffset>
              </wp:positionV>
              <wp:extent cx="2434590" cy="14478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BE6A2D" w:rsidRDefault="00BE6A2D" w:rsidP="00BE6A2D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BY"/>
                            </w:rPr>
                          </w:pPr>
                          <w:r w:rsidRPr="00BE6A2D"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BY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A7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65pt;margin-top:-16.6pt;width:191.7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" filled="f" stroked="f">
              <v:textbox inset="0,0,0,0">
                <w:txbxContent>
                  <w:p w:rsidR="00E95D78" w:rsidRPr="00BE6A2D" w:rsidRDefault="00BE6A2D" w:rsidP="00BE6A2D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ru-BY"/>
                      </w:rPr>
                    </w:pPr>
                    <w:r w:rsidRPr="00BE6A2D">
                      <w:rPr>
                        <w:rFonts w:ascii="Times New Roman" w:hAnsi="Times New Roman"/>
                        <w:sz w:val="28"/>
                        <w:szCs w:val="28"/>
                        <w:lang w:val="ru-BY"/>
                      </w:rPr>
                      <w:t>МАССИВЫ. КЛАСС ARRAY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67255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25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E6A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38" type="#_x0000_t202" style="position:absolute;margin-left:170.65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E6A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FZt/uP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D39" w:rsidRDefault="001A7D39">
      <w:r>
        <w:separator/>
      </w:r>
    </w:p>
  </w:footnote>
  <w:footnote w:type="continuationSeparator" w:id="0">
    <w:p w:rsidR="001A7D39" w:rsidRDefault="001A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240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232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7D39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15B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B1E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E4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56F2B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26AA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72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57B54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DB1"/>
    <w:rsid w:val="009F3EA9"/>
    <w:rsid w:val="009F425E"/>
    <w:rsid w:val="009F44AB"/>
    <w:rsid w:val="009F65B6"/>
    <w:rsid w:val="00A0164D"/>
    <w:rsid w:val="00A01BDB"/>
    <w:rsid w:val="00A028F7"/>
    <w:rsid w:val="00A03CBC"/>
    <w:rsid w:val="00A03D30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6A2D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EA3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B88E7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3</cp:revision>
  <cp:lastPrinted>2017-02-07T17:47:00Z</cp:lastPrinted>
  <dcterms:created xsi:type="dcterms:W3CDTF">2025-04-14T11:07:00Z</dcterms:created>
  <dcterms:modified xsi:type="dcterms:W3CDTF">2025-05-26T11:23:00Z</dcterms:modified>
</cp:coreProperties>
</file>